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6B12" w14:textId="0A30CA38" w:rsidR="009804E6" w:rsidRPr="009804E6" w:rsidRDefault="009804E6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 xml:space="preserve">Project </w:t>
      </w:r>
      <w:r w:rsidR="00844CC5">
        <w:rPr>
          <w:rFonts w:ascii="Kanit" w:eastAsia="Times New Roman" w:hAnsi="Kanit" w:cs="Kanit"/>
          <w:b/>
          <w:bCs/>
          <w:sz w:val="44"/>
          <w:szCs w:val="44"/>
        </w:rPr>
        <w:t>“Wordle”</w:t>
      </w:r>
    </w:p>
    <w:p w14:paraId="7A7454D3" w14:textId="6699F009" w:rsidR="00360C3A" w:rsidRPr="005A2251" w:rsidRDefault="00360C3A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โมกข์ มาอาจ </w:t>
      </w:r>
      <w:r w:rsidR="009804E6" w:rsidRPr="005A2251">
        <w:rPr>
          <w:rFonts w:ascii="Sarabun" w:eastAsia="Times New Roman" w:hAnsi="Sarabun" w:cs="Sarabun"/>
          <w:sz w:val="28"/>
        </w:rPr>
        <w:t xml:space="preserve">           </w:t>
      </w:r>
      <w:r w:rsidRPr="005A2251">
        <w:rPr>
          <w:rFonts w:ascii="Sarabun" w:eastAsia="Times New Roman" w:hAnsi="Sarabun" w:cs="Sarabun"/>
          <w:sz w:val="28"/>
        </w:rPr>
        <w:t>65-040626-2015-9</w:t>
      </w:r>
    </w:p>
    <w:p w14:paraId="7CED489E" w14:textId="428881E5" w:rsidR="009D5F0B" w:rsidRPr="009D5F0B" w:rsidRDefault="00360C3A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อธิชา เล็กสรรเสริญ </w:t>
      </w:r>
      <w:r w:rsidRPr="005A2251">
        <w:rPr>
          <w:rFonts w:ascii="Sarabun" w:eastAsia="Times New Roman" w:hAnsi="Sarabun" w:cs="Sarabun"/>
          <w:sz w:val="28"/>
        </w:rPr>
        <w:t>65-040626-2017-5</w:t>
      </w:r>
    </w:p>
    <w:p w14:paraId="2B3E3750" w14:textId="5F50B10D" w:rsidR="00844CC5" w:rsidRDefault="00844CC5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Description</w:t>
      </w:r>
    </w:p>
    <w:p w14:paraId="35A5197D" w14:textId="1078A631" w:rsidR="0076792A" w:rsidRPr="007B5C2F" w:rsidRDefault="0076792A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8"/>
        </w:rPr>
      </w:pPr>
      <w:r w:rsidRPr="0076792A">
        <w:rPr>
          <w:rFonts w:ascii="Sarabun" w:eastAsia="Times New Roman" w:hAnsi="Sarabun" w:cs="Sarabun"/>
          <w:sz w:val="28"/>
          <w:cs/>
        </w:rPr>
        <w:t xml:space="preserve">เป็นโปรเเกรมสำหรับเล่นเกม โดยเราจะสุ่มคำมา </w:t>
      </w:r>
      <w:r w:rsidRPr="0076792A">
        <w:rPr>
          <w:rFonts w:ascii="Sarabun" w:eastAsia="Times New Roman" w:hAnsi="Sarabun" w:cs="Sarabun"/>
          <w:sz w:val="28"/>
        </w:rPr>
        <w:t xml:space="preserve">5 </w:t>
      </w:r>
      <w:r w:rsidRPr="0076792A">
        <w:rPr>
          <w:rFonts w:ascii="Sarabun" w:eastAsia="Times New Roman" w:hAnsi="Sarabun" w:cs="Sarabun"/>
          <w:sz w:val="28"/>
          <w:cs/>
        </w:rPr>
        <w:t>ตัวอักษรซ่อนไว้ จากนั้นให้ผู้เล่น</w:t>
      </w:r>
      <w:r w:rsidR="0073159E">
        <w:rPr>
          <w:rFonts w:ascii="Sarabun" w:eastAsia="Times New Roman" w:hAnsi="Sarabun" w:cs="Sarabun" w:hint="cs"/>
          <w:sz w:val="28"/>
          <w:cs/>
        </w:rPr>
        <w:t>กรอกคำศัพท์</w:t>
      </w:r>
      <w:r w:rsidRPr="0076792A">
        <w:rPr>
          <w:rFonts w:ascii="Sarabun" w:eastAsia="Times New Roman" w:hAnsi="Sarabun" w:cs="Sarabun"/>
          <w:sz w:val="28"/>
          <w:cs/>
        </w:rPr>
        <w:t xml:space="preserve">ที่มีความหมาย 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เเละ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 xml:space="preserve">มี </w:t>
      </w:r>
      <w:r w:rsidRPr="0076792A">
        <w:rPr>
          <w:rFonts w:ascii="Sarabun" w:eastAsia="Times New Roman" w:hAnsi="Sarabun" w:cs="Sarabun"/>
          <w:sz w:val="28"/>
        </w:rPr>
        <w:t xml:space="preserve">5 </w:t>
      </w:r>
      <w:r w:rsidRPr="0076792A">
        <w:rPr>
          <w:rFonts w:ascii="Sarabun" w:eastAsia="Times New Roman" w:hAnsi="Sarabun" w:cs="Sarabun"/>
          <w:sz w:val="28"/>
          <w:cs/>
        </w:rPr>
        <w:t xml:space="preserve">ตัวอักษร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ให้ถูกภายใน </w:t>
      </w:r>
      <w:r w:rsidR="0073159E">
        <w:rPr>
          <w:rFonts w:ascii="Sarabun" w:eastAsia="Times New Roman" w:hAnsi="Sarabun" w:cs="Sarabun"/>
          <w:sz w:val="28"/>
        </w:rPr>
        <w:t xml:space="preserve">6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ครั้ง </w:t>
      </w:r>
      <w:r w:rsidRPr="0076792A">
        <w:rPr>
          <w:rFonts w:ascii="Sarabun" w:eastAsia="Times New Roman" w:hAnsi="Sarabun" w:cs="Sarabun"/>
          <w:sz w:val="28"/>
          <w:cs/>
        </w:rPr>
        <w:t xml:space="preserve">มาโดยโปรเเกรมจะตรวจสอบว่า ในคำนั้นมีตัวอักษรที่ตรงกับคำที่ซ่อนไว้ไหม 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เเละ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>ตรงกับตำเเหน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่ง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>นั้น ๆ เลยหรือเปล่า</w:t>
      </w:r>
      <w:r w:rsidR="0073159E">
        <w:rPr>
          <w:rFonts w:ascii="Sarabun" w:eastAsia="Times New Roman" w:hAnsi="Sarabun" w:cs="Sarabun" w:hint="cs"/>
          <w:sz w:val="28"/>
          <w:cs/>
        </w:rPr>
        <w:t xml:space="preserve"> เป็น </w:t>
      </w:r>
      <w:r w:rsidR="0073159E">
        <w:rPr>
          <w:rFonts w:ascii="Sarabun" w:eastAsia="Times New Roman" w:hAnsi="Sarabun" w:cs="Sarabun"/>
          <w:sz w:val="28"/>
        </w:rPr>
        <w:t xml:space="preserve">3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 สีได้แก่</w:t>
      </w:r>
    </w:p>
    <w:p w14:paraId="2A486098" w14:textId="7984035F" w:rsidR="007B5C2F" w:rsidRDefault="007B5C2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7E7AFD95" w14:textId="58824673" w:rsidR="007B5C2F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>
        <w:rPr>
          <w:rFonts w:ascii="Sarabun" w:eastAsia="Times New Roman" w:hAnsi="Sarabun" w:cs="Sarabun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B41CF2" wp14:editId="5F6D45B8">
                <wp:simplePos x="0" y="0"/>
                <wp:positionH relativeFrom="margin">
                  <wp:posOffset>523875</wp:posOffset>
                </wp:positionH>
                <wp:positionV relativeFrom="paragraph">
                  <wp:posOffset>22860</wp:posOffset>
                </wp:positionV>
                <wp:extent cx="4894580" cy="457200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457200"/>
                          <a:chOff x="0" y="0"/>
                          <a:chExt cx="4894580" cy="457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2303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8316C" id="Group 7" o:spid="_x0000_s1026" style="position:absolute;margin-left:41.25pt;margin-top:1.8pt;width:385.4pt;height:36pt;z-index:251662336;mso-position-horizontal-relative:margin;mso-width-relative:margin" coordsize="4894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267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">
                  <v:imagedata r:id="rId8" o:title=""/>
                </v:shape>
                <v:shape id="Picture 5" o:spid="_x0000_s1028" type="#_x0000_t75" alt="Icon&#10;&#10;Description automatically generated" style="position:absolute;left:25908;width:230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">
                  <v:imagedata r:id="rId9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6A267AA9" w14:textId="62980E44" w:rsidR="0076792A" w:rsidRDefault="0076792A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34F5082B" w14:textId="77777777" w:rsidR="0073159E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331D2B0D" w14:textId="2E5E9914" w:rsidR="0073159E" w:rsidRPr="0073159E" w:rsidRDefault="007B5C2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>
        <w:rPr>
          <w:rFonts w:ascii="Sarabun" w:eastAsia="Times New Roman" w:hAnsi="Sarabun" w:cs="Sarabun" w:hint="cs"/>
          <w:sz w:val="28"/>
          <w:cs/>
        </w:rPr>
        <w:t>สีเขียว</w:t>
      </w:r>
      <w:r w:rsidR="0073159E">
        <w:rPr>
          <w:rFonts w:ascii="Sarabun" w:eastAsia="Times New Roman" w:hAnsi="Sarabun" w:cs="Sarabun"/>
          <w:sz w:val="28"/>
        </w:rPr>
        <w:t xml:space="preserve">  </w:t>
      </w:r>
      <w:r w:rsidR="0073159E" w:rsidRPr="0073159E">
        <w:rPr>
          <w:rFonts w:ascii="Sarabun" w:eastAsia="Times New Roman" w:hAnsi="Sarabun" w:cs="Sarabun"/>
          <w:sz w:val="16"/>
          <w:szCs w:val="16"/>
        </w:rPr>
        <w:t xml:space="preserve"> </w:t>
      </w:r>
      <w:r w:rsidR="0073159E">
        <w:rPr>
          <w:rFonts w:ascii="Sarabun" w:eastAsia="Times New Roman" w:hAnsi="Sarabun" w:cs="Sarabun"/>
          <w:sz w:val="28"/>
        </w:rPr>
        <w:t xml:space="preserve"> </w:t>
      </w:r>
      <w:r>
        <w:rPr>
          <w:rFonts w:ascii="Sarabun" w:eastAsia="Times New Roman" w:hAnsi="Sarabun" w:cs="Sarabun"/>
          <w:sz w:val="28"/>
        </w:rPr>
        <w:t xml:space="preserve">: </w:t>
      </w:r>
      <w:r w:rsidR="0073159E" w:rsidRPr="0073159E">
        <w:rPr>
          <w:rFonts w:ascii="Sarabun" w:eastAsia="Times New Roman" w:hAnsi="Sarabun" w:cs="Sarabun"/>
          <w:sz w:val="28"/>
          <w:cs/>
        </w:rPr>
        <w:t>อักษรที่ทายลงไปนั้น ถูกทั้งตัวและตำแหน่ง</w:t>
      </w:r>
    </w:p>
    <w:p w14:paraId="66C01785" w14:textId="680BF90F" w:rsidR="007B5C2F" w:rsidRPr="007B5C2F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73159E">
        <w:rPr>
          <w:rFonts w:ascii="Sarabun" w:eastAsia="Times New Roman" w:hAnsi="Sarabun" w:cs="Sarabun"/>
          <w:sz w:val="28"/>
          <w:cs/>
        </w:rPr>
        <w:t>สีเหลือง</w:t>
      </w:r>
      <w:r>
        <w:rPr>
          <w:rFonts w:ascii="Sarabun" w:eastAsia="Times New Roman" w:hAnsi="Sarabun" w:cs="Sarabun"/>
          <w:sz w:val="28"/>
        </w:rPr>
        <w:t xml:space="preserve"> :</w:t>
      </w:r>
      <w:r w:rsidRPr="0073159E">
        <w:rPr>
          <w:rFonts w:ascii="Sarabun" w:eastAsia="Times New Roman" w:hAnsi="Sarabun" w:cs="Sarabun"/>
          <w:sz w:val="28"/>
          <w:cs/>
        </w:rPr>
        <w:t xml:space="preserve"> อักษรที่ทายลงไปนั้น ถูกตัวแล้ว แต่ไม่ถูกตำแหน่ง</w:t>
      </w:r>
    </w:p>
    <w:p w14:paraId="0CF12790" w14:textId="2B313290" w:rsidR="009D5F0B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73159E">
        <w:rPr>
          <w:rFonts w:ascii="Sarabun" w:eastAsia="Times New Roman" w:hAnsi="Sarabun" w:cs="Sarabun"/>
          <w:sz w:val="28"/>
          <w:cs/>
        </w:rPr>
        <w:t>สีดำ</w:t>
      </w:r>
      <w:r>
        <w:rPr>
          <w:rFonts w:ascii="Sarabun" w:eastAsia="Times New Roman" w:hAnsi="Sarabun" w:cs="Sarabun"/>
          <w:sz w:val="28"/>
        </w:rPr>
        <w:t xml:space="preserve">       :</w:t>
      </w:r>
      <w:r w:rsidRPr="0073159E">
        <w:rPr>
          <w:rFonts w:ascii="Sarabun" w:eastAsia="Times New Roman" w:hAnsi="Sarabun" w:cs="Sarabun"/>
          <w:sz w:val="28"/>
          <w:cs/>
        </w:rPr>
        <w:t xml:space="preserve"> อักษรที่ทายลงไปนั้น ไม่ถูกทั้งตัวอักษร และตำแหน่ง</w:t>
      </w:r>
    </w:p>
    <w:p w14:paraId="061637B6" w14:textId="1D640621" w:rsidR="0066131E" w:rsidRDefault="009D5F0B" w:rsidP="0066131E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t xml:space="preserve">GUI </w:t>
      </w:r>
      <w:r w:rsidRPr="00360C3A">
        <w:rPr>
          <w:rFonts w:ascii="Kanit" w:eastAsia="Times New Roman" w:hAnsi="Kanit" w:cs="Kanit"/>
          <w:sz w:val="44"/>
          <w:szCs w:val="44"/>
        </w:rPr>
        <w:t>(Graphics &amp; Coding)</w:t>
      </w:r>
    </w:p>
    <w:p w14:paraId="49D514BA" w14:textId="42CD0E39" w:rsidR="00423EFD" w:rsidRDefault="00423EFD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423EFD">
        <w:rPr>
          <w:rFonts w:ascii="Kanit" w:eastAsia="Times New Roman" w:hAnsi="Kanit" w:cs="Kanit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712B69CE" wp14:editId="667425C5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3119510" cy="3591560"/>
            <wp:effectExtent l="0" t="0" r="5080" b="8890"/>
            <wp:wrapNone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EFEEF" w14:textId="1C0CF6A4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EBD08" wp14:editId="7BCEE734">
                <wp:simplePos x="0" y="0"/>
                <wp:positionH relativeFrom="column">
                  <wp:posOffset>2101755</wp:posOffset>
                </wp:positionH>
                <wp:positionV relativeFrom="paragraph">
                  <wp:posOffset>197930</wp:posOffset>
                </wp:positionV>
                <wp:extent cx="45719" cy="1733266"/>
                <wp:effectExtent l="0" t="0" r="12065" b="1968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332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A2D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165.5pt;margin-top:15.6pt;width:3.6pt;height:13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" adj="47" strokecolor="#4472c4 [3204]" strokeweight=".5pt">
                <v:stroke joinstyle="miter"/>
              </v:shape>
            </w:pict>
          </mc:Fallback>
        </mc:AlternateContent>
      </w:r>
      <w:r w:rsidRPr="0066131E">
        <w:rPr>
          <w:rFonts w:ascii="Kanit" w:eastAsia="Times New Roman" w:hAnsi="Kanit" w:cs="Kanit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DEEFA" wp14:editId="239C391E">
                <wp:simplePos x="0" y="0"/>
                <wp:positionH relativeFrom="column">
                  <wp:posOffset>4219575</wp:posOffset>
                </wp:positionH>
                <wp:positionV relativeFrom="paragraph">
                  <wp:posOffset>118745</wp:posOffset>
                </wp:positionV>
                <wp:extent cx="381000" cy="419100"/>
                <wp:effectExtent l="38100" t="38100" r="190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BD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2.25pt;margin-top:9.35pt;width:30pt;height:3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23EFD"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1D67C2" wp14:editId="058A228A">
                <wp:simplePos x="0" y="0"/>
                <wp:positionH relativeFrom="column">
                  <wp:posOffset>4648200</wp:posOffset>
                </wp:positionH>
                <wp:positionV relativeFrom="paragraph">
                  <wp:posOffset>433070</wp:posOffset>
                </wp:positionV>
                <wp:extent cx="14954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226A" w14:textId="3D73AFD8" w:rsidR="00423EFD" w:rsidRDefault="00423EF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ดเพื่อดูประวัติ 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ิติ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6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1pt;width:117.7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">
                <v:textbox>
                  <w:txbxContent>
                    <w:p w14:paraId="6F56226A" w14:textId="3D73AFD8" w:rsidR="00423EFD" w:rsidRDefault="00423EF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ดเพื่อดูประวัติ </w:t>
                      </w:r>
                      <w:r>
                        <w:t xml:space="preserve">/ </w:t>
                      </w:r>
                      <w:r>
                        <w:rPr>
                          <w:rFonts w:hint="cs"/>
                          <w:cs/>
                        </w:rPr>
                        <w:t>สถิติเก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D6CF2" w14:textId="0BFBC2D5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0F0B0" wp14:editId="4AD65A8D">
                <wp:simplePos x="0" y="0"/>
                <wp:positionH relativeFrom="column">
                  <wp:posOffset>812042</wp:posOffset>
                </wp:positionH>
                <wp:positionV relativeFrom="paragraph">
                  <wp:posOffset>448026</wp:posOffset>
                </wp:positionV>
                <wp:extent cx="1221474" cy="136477"/>
                <wp:effectExtent l="0" t="0" r="74295" b="927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474" cy="13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F6C68" id="Straight Arrow Connector 13" o:spid="_x0000_s1026" type="#_x0000_t32" style="position:absolute;margin-left:63.95pt;margin-top:35.3pt;width:96.2pt;height:1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E453F5" wp14:editId="389DCDC1">
                <wp:simplePos x="0" y="0"/>
                <wp:positionH relativeFrom="column">
                  <wp:posOffset>-143510</wp:posOffset>
                </wp:positionH>
                <wp:positionV relativeFrom="paragraph">
                  <wp:posOffset>283845</wp:posOffset>
                </wp:positionV>
                <wp:extent cx="887095" cy="333375"/>
                <wp:effectExtent l="0" t="0" r="2730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6891" w14:textId="27827505" w:rsidR="0066131E" w:rsidRDefault="0066131E" w:rsidP="0066131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ที่ผู้เล่นท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53F5" id="_x0000_s1027" type="#_x0000_t202" style="position:absolute;left:0;text-align:left;margin-left:-11.3pt;margin-top:22.35pt;width:69.8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jtEAIAACU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">
                <v:textbox>
                  <w:txbxContent>
                    <w:p w14:paraId="28546891" w14:textId="27827505" w:rsidR="0066131E" w:rsidRDefault="0066131E" w:rsidP="0066131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ที่ผู้เล่นท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5D5A2" w14:textId="214BDEA1" w:rsidR="00423EFD" w:rsidRDefault="00423EFD" w:rsidP="0066131E">
      <w:pPr>
        <w:shd w:val="clear" w:color="auto" w:fill="FFFFFF"/>
        <w:spacing w:after="0" w:line="276" w:lineRule="auto"/>
        <w:rPr>
          <w:rFonts w:ascii="Kanit" w:eastAsia="Times New Roman" w:hAnsi="Kanit" w:cs="Kanit"/>
          <w:sz w:val="44"/>
          <w:szCs w:val="44"/>
        </w:rPr>
      </w:pPr>
    </w:p>
    <w:p w14:paraId="28792ED7" w14:textId="197BFCB7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D36A9D" wp14:editId="5A3ED966">
                <wp:simplePos x="0" y="0"/>
                <wp:positionH relativeFrom="margin">
                  <wp:posOffset>-457200</wp:posOffset>
                </wp:positionH>
                <wp:positionV relativeFrom="paragraph">
                  <wp:posOffset>108585</wp:posOffset>
                </wp:positionV>
                <wp:extent cx="1207135" cy="1086485"/>
                <wp:effectExtent l="0" t="0" r="1206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0358" w14:textId="23651926" w:rsidR="0066131E" w:rsidRDefault="0066131E" w:rsidP="0066131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คีย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บอร์ดแบบปุ่ม</w:t>
                            </w:r>
                          </w:p>
                          <w:p w14:paraId="3DFC7CED" w14:textId="0F436A50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มารถบอกสถานะ</w:t>
                            </w:r>
                          </w:p>
                          <w:p w14:paraId="28524532" w14:textId="2EF5CB6C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งแต่ละตัวอักษรได้</w:t>
                            </w:r>
                          </w:p>
                          <w:p w14:paraId="2689B844" w14:textId="51C338CF" w:rsidR="0066131E" w:rsidRDefault="0066131E" w:rsidP="0066131E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ดำ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ลือง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ีย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6A9D" id="_x0000_s1028" type="#_x0000_t202" style="position:absolute;left:0;text-align:left;margin-left:-36pt;margin-top:8.55pt;width:95.05pt;height:85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">
                <v:textbox>
                  <w:txbxContent>
                    <w:p w14:paraId="25AC0358" w14:textId="23651926" w:rsidR="0066131E" w:rsidRDefault="0066131E" w:rsidP="0066131E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คีย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บอร์ดแบบปุ่ม</w:t>
                      </w:r>
                    </w:p>
                    <w:p w14:paraId="3DFC7CED" w14:textId="0F436A50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สามารถบอกสถานะ</w:t>
                      </w:r>
                    </w:p>
                    <w:p w14:paraId="28524532" w14:textId="2EF5CB6C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ของแต่ละตัวอักษรได้</w:t>
                      </w:r>
                    </w:p>
                    <w:p w14:paraId="2689B844" w14:textId="51C338CF" w:rsidR="0066131E" w:rsidRDefault="0066131E" w:rsidP="0066131E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ดำ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>เหลือง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>เขียว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7A6F5" wp14:editId="253D058A">
                <wp:simplePos x="0" y="0"/>
                <wp:positionH relativeFrom="column">
                  <wp:posOffset>3705367</wp:posOffset>
                </wp:positionH>
                <wp:positionV relativeFrom="paragraph">
                  <wp:posOffset>435790</wp:posOffset>
                </wp:positionV>
                <wp:extent cx="1009934" cy="245660"/>
                <wp:effectExtent l="38100" t="0" r="19050" b="787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F8C04" id="Straight Arrow Connector 15" o:spid="_x0000_s1026" type="#_x0000_t32" style="position:absolute;margin-left:291.75pt;margin-top:34.3pt;width:79.5pt;height:19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7D5CF2" wp14:editId="1828AD30">
                <wp:simplePos x="0" y="0"/>
                <wp:positionH relativeFrom="column">
                  <wp:posOffset>4796790</wp:posOffset>
                </wp:positionH>
                <wp:positionV relativeFrom="paragraph">
                  <wp:posOffset>114935</wp:posOffset>
                </wp:positionV>
                <wp:extent cx="1494155" cy="838835"/>
                <wp:effectExtent l="0" t="0" r="10795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319F" w14:textId="57B5A131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ล่องรับคำทายของ </w:t>
                            </w:r>
                            <w:r>
                              <w:t>Users</w:t>
                            </w:r>
                          </w:p>
                          <w:p w14:paraId="6DF5C364" w14:textId="6E92ECBE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มารถพิมพ์ด้วย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คีย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บอร์ด</w:t>
                            </w:r>
                          </w:p>
                          <w:p w14:paraId="159134EE" w14:textId="0969D49D" w:rsidR="0066131E" w:rsidRDefault="0066131E" w:rsidP="0066131E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รือปุ่ม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5CF2" id="_x0000_s1029" type="#_x0000_t202" style="position:absolute;left:0;text-align:left;margin-left:377.7pt;margin-top:9.05pt;width:117.65pt;height:66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">
                <v:textbox>
                  <w:txbxContent>
                    <w:p w14:paraId="7EEA319F" w14:textId="57B5A131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กล่องรับคำทายของ </w:t>
                      </w:r>
                      <w:r>
                        <w:t>Users</w:t>
                      </w:r>
                    </w:p>
                    <w:p w14:paraId="6DF5C364" w14:textId="6E92ECBE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สามารถพิมพ์ด้วย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คีย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บอร์ด</w:t>
                      </w:r>
                    </w:p>
                    <w:p w14:paraId="159134EE" w14:textId="0969D49D" w:rsidR="0066131E" w:rsidRDefault="0066131E" w:rsidP="0066131E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รือปุ่มก็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BC275" w14:textId="4A617C26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558D4" wp14:editId="74082AE3">
                <wp:simplePos x="0" y="0"/>
                <wp:positionH relativeFrom="column">
                  <wp:posOffset>854014</wp:posOffset>
                </wp:positionH>
                <wp:positionV relativeFrom="paragraph">
                  <wp:posOffset>201235</wp:posOffset>
                </wp:positionV>
                <wp:extent cx="983411" cy="134452"/>
                <wp:effectExtent l="0" t="0" r="83820" b="755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11" cy="134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8AE26" id="Straight Arrow Connector 17" o:spid="_x0000_s1026" type="#_x0000_t32" style="position:absolute;margin-left:67.25pt;margin-top:15.85pt;width:77.45pt;height:1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0671014A" w14:textId="118C5EB2" w:rsidR="00423EFD" w:rsidRDefault="00423EFD" w:rsidP="00423EFD">
      <w:pPr>
        <w:shd w:val="clear" w:color="auto" w:fill="FFFFFF"/>
        <w:spacing w:after="0" w:line="276" w:lineRule="auto"/>
        <w:rPr>
          <w:rFonts w:ascii="Kanit" w:eastAsia="Times New Roman" w:hAnsi="Kanit" w:cs="Kanit"/>
          <w:sz w:val="44"/>
          <w:szCs w:val="44"/>
        </w:rPr>
      </w:pPr>
    </w:p>
    <w:p w14:paraId="3C900883" w14:textId="77777777" w:rsidR="009D5F0B" w:rsidRPr="005A2251" w:rsidRDefault="009D5F0B" w:rsidP="009D5F0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hAnsi="Sarabun" w:cs="Sarabu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730F4B5" wp14:editId="2C28BECA">
            <wp:simplePos x="0" y="0"/>
            <wp:positionH relativeFrom="margin">
              <wp:posOffset>3057525</wp:posOffset>
            </wp:positionH>
            <wp:positionV relativeFrom="paragraph">
              <wp:posOffset>396875</wp:posOffset>
            </wp:positionV>
            <wp:extent cx="3148965" cy="242316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hAnsi="Sarabun" w:cs="Sarabun"/>
          <w:noProof/>
        </w:rPr>
        <w:drawing>
          <wp:anchor distT="0" distB="0" distL="114300" distR="114300" simplePos="0" relativeHeight="251665408" behindDoc="0" locked="0" layoutInCell="1" allowOverlap="1" wp14:anchorId="322C08C0" wp14:editId="5E587E85">
            <wp:simplePos x="0" y="0"/>
            <wp:positionH relativeFrom="column">
              <wp:posOffset>-276225</wp:posOffset>
            </wp:positionH>
            <wp:positionV relativeFrom="paragraph">
              <wp:posOffset>396875</wp:posOffset>
            </wp:positionV>
            <wp:extent cx="2809875" cy="2422525"/>
            <wp:effectExtent l="0" t="0" r="9525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 xml:space="preserve">ระหว่างเล่น (ชนะ </w:t>
      </w:r>
      <w:r w:rsidRPr="005A2251">
        <w:rPr>
          <w:rFonts w:ascii="Sarabun" w:eastAsia="Times New Roman" w:hAnsi="Sarabun" w:cs="Sarabun"/>
          <w:sz w:val="28"/>
        </w:rPr>
        <w:t xml:space="preserve">/ </w:t>
      </w:r>
      <w:r w:rsidRPr="005A2251">
        <w:rPr>
          <w:rFonts w:ascii="Sarabun" w:eastAsia="Times New Roman" w:hAnsi="Sarabun" w:cs="Sarabun"/>
          <w:sz w:val="28"/>
          <w:cs/>
        </w:rPr>
        <w:t>แพ้)</w:t>
      </w:r>
    </w:p>
    <w:p w14:paraId="7CA36AC5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2443F7F6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5E8C5D86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49ECD09F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1D0C2FAB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06A8AD21" w14:textId="77777777" w:rsidR="009D5F0B" w:rsidRDefault="009D5F0B" w:rsidP="009D5F0B">
      <w:pPr>
        <w:shd w:val="clear" w:color="auto" w:fill="FFFFFF"/>
        <w:spacing w:after="0" w:line="276" w:lineRule="auto"/>
        <w:rPr>
          <w:rFonts w:ascii="Kanit" w:eastAsia="Times New Roman" w:hAnsi="Kanit" w:cs="Kanit"/>
          <w:sz w:val="28"/>
        </w:rPr>
      </w:pPr>
    </w:p>
    <w:p w14:paraId="100679F9" w14:textId="77777777" w:rsidR="009D5F0B" w:rsidRPr="005A2251" w:rsidRDefault="009D5F0B" w:rsidP="009D5F0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 xml:space="preserve">ของ </w:t>
      </w:r>
      <w:r w:rsidRPr="005A2251">
        <w:rPr>
          <w:rFonts w:ascii="Sarabun" w:eastAsia="Times New Roman" w:hAnsi="Sarabun" w:cs="Sarabun"/>
          <w:sz w:val="28"/>
        </w:rPr>
        <w:t>Stats &amp; History</w:t>
      </w:r>
    </w:p>
    <w:p w14:paraId="6381F4A9" w14:textId="490555C1" w:rsidR="009D5F0B" w:rsidRDefault="0066131E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435ADF">
        <w:rPr>
          <w:rFonts w:ascii="Kanit" w:eastAsia="Times New Roman" w:hAnsi="Kanit" w:cs="Kanit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3FAAD2E" wp14:editId="2D5FB37A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088194" cy="2266950"/>
            <wp:effectExtent l="0" t="0" r="762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9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E1DF" w14:textId="455E2D86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434CDFC2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7C727070" w14:textId="66FB4F9C" w:rsidR="007B5C2F" w:rsidRDefault="007B5C2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522A0603" w14:textId="313581F9" w:rsidR="0066131E" w:rsidRDefault="0066131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6CC801F9" w14:textId="5000A976" w:rsidR="0066131E" w:rsidRDefault="0066131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44720562" w14:textId="77777777" w:rsidR="0066131E" w:rsidRPr="0076792A" w:rsidRDefault="0066131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4057E2B5" w14:textId="6545618F" w:rsidR="0076792A" w:rsidRDefault="00844CC5" w:rsidP="0066131E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Inputs</w:t>
      </w:r>
    </w:p>
    <w:p w14:paraId="6D0CA128" w14:textId="188F7511" w:rsidR="00844CC5" w:rsidRDefault="00844CC5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Outputs</w:t>
      </w:r>
    </w:p>
    <w:p w14:paraId="6576C8DD" w14:textId="77777777" w:rsidR="00951A8A" w:rsidRDefault="00951A8A" w:rsidP="00951A8A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Flowchart</w:t>
      </w:r>
      <w:r w:rsidRPr="00951A8A">
        <w:rPr>
          <w:rFonts w:ascii="Kanit" w:eastAsia="Times New Roman" w:hAnsi="Kanit" w:cs="Kanit"/>
          <w:b/>
          <w:bCs/>
          <w:sz w:val="36"/>
          <w:szCs w:val="36"/>
        </w:rPr>
        <w:t xml:space="preserve"> </w:t>
      </w:r>
      <w:r w:rsidRPr="00951A8A">
        <w:rPr>
          <w:rFonts w:ascii="Kanit" w:eastAsia="Times New Roman" w:hAnsi="Kanit" w:cs="Kanit"/>
          <w:sz w:val="36"/>
          <w:szCs w:val="36"/>
        </w:rPr>
        <w:t>(</w:t>
      </w:r>
      <w:r w:rsidRPr="00951A8A">
        <w:rPr>
          <w:rFonts w:ascii="Kanit" w:eastAsia="Times New Roman" w:hAnsi="Kanit" w:cs="Kanit" w:hint="cs"/>
          <w:sz w:val="36"/>
          <w:szCs w:val="36"/>
          <w:cs/>
        </w:rPr>
        <w:t>การทำงานรวม</w:t>
      </w:r>
      <w:r w:rsidRPr="00951A8A">
        <w:rPr>
          <w:rFonts w:ascii="Kanit" w:eastAsia="Times New Roman" w:hAnsi="Kanit" w:cs="Kanit"/>
          <w:sz w:val="36"/>
          <w:szCs w:val="36"/>
        </w:rPr>
        <w:t>)</w:t>
      </w:r>
    </w:p>
    <w:p w14:paraId="1904BB1A" w14:textId="16BC822D" w:rsidR="00951A8A" w:rsidRPr="00951A8A" w:rsidRDefault="00951A8A" w:rsidP="00951A8A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 xml:space="preserve">Flowchart </w:t>
      </w:r>
      <w:r w:rsidRPr="00951A8A">
        <w:rPr>
          <w:rFonts w:ascii="Kanit" w:eastAsia="Times New Roman" w:hAnsi="Kanit" w:cs="Kanit"/>
          <w:sz w:val="36"/>
          <w:szCs w:val="36"/>
        </w:rPr>
        <w:t>(</w:t>
      </w:r>
      <w:r w:rsidRPr="00951A8A">
        <w:rPr>
          <w:rFonts w:ascii="Kanit" w:eastAsia="Times New Roman" w:hAnsi="Kanit" w:cs="Kanit"/>
          <w:sz w:val="36"/>
          <w:szCs w:val="36"/>
          <w:cs/>
        </w:rPr>
        <w:t>แสดงการ</w:t>
      </w:r>
      <w:proofErr w:type="spellStart"/>
      <w:r w:rsidRPr="00951A8A">
        <w:rPr>
          <w:rFonts w:ascii="Kanit" w:eastAsia="Times New Roman" w:hAnsi="Kanit" w:cs="Kanit"/>
          <w:sz w:val="36"/>
          <w:szCs w:val="36"/>
          <w:cs/>
        </w:rPr>
        <w:t>ทํางาน</w:t>
      </w:r>
      <w:proofErr w:type="spellEnd"/>
      <w:r w:rsidRPr="00951A8A">
        <w:rPr>
          <w:rFonts w:ascii="Kanit" w:eastAsia="Times New Roman" w:hAnsi="Kanit" w:cs="Kanit"/>
          <w:sz w:val="36"/>
          <w:szCs w:val="36"/>
          <w:cs/>
        </w:rPr>
        <w:t>ของส่วนหลัก</w:t>
      </w:r>
      <w:r w:rsidRPr="00951A8A">
        <w:rPr>
          <w:rFonts w:ascii="Kanit" w:eastAsia="Times New Roman" w:hAnsi="Kanit" w:cs="Kanit"/>
          <w:sz w:val="36"/>
          <w:szCs w:val="36"/>
        </w:rPr>
        <w:t>)</w:t>
      </w:r>
    </w:p>
    <w:p w14:paraId="2817400C" w14:textId="77777777" w:rsidR="005A2251" w:rsidRPr="00360C3A" w:rsidRDefault="005A2251" w:rsidP="009D5F0B">
      <w:pPr>
        <w:shd w:val="clear" w:color="auto" w:fill="FFFFFF"/>
        <w:spacing w:after="0" w:line="276" w:lineRule="auto"/>
        <w:rPr>
          <w:rFonts w:ascii="Kanit" w:eastAsia="Times New Roman" w:hAnsi="Kanit" w:cs="Kanit"/>
          <w:b/>
          <w:bCs/>
          <w:sz w:val="44"/>
          <w:szCs w:val="44"/>
        </w:rPr>
      </w:pPr>
    </w:p>
    <w:p w14:paraId="52B9401E" w14:textId="58F2E455" w:rsidR="00360C3A" w:rsidRDefault="00360C3A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Containers</w:t>
      </w:r>
    </w:p>
    <w:p w14:paraId="52757E2A" w14:textId="1453A146" w:rsidR="009804E6" w:rsidRPr="0028175F" w:rsidRDefault="009804E6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28175F">
        <w:rPr>
          <w:rFonts w:ascii="Sarabun" w:eastAsia="Times New Roman" w:hAnsi="Sarabun" w:cs="Sarabun"/>
          <w:b/>
          <w:bCs/>
          <w:sz w:val="24"/>
          <w:szCs w:val="24"/>
        </w:rPr>
        <w:t>history.csv</w:t>
      </w:r>
      <w:r w:rsidRPr="0028175F">
        <w:rPr>
          <w:rFonts w:ascii="Sarabun" w:eastAsia="Times New Roman" w:hAnsi="Sarabun" w:cs="Sarabun"/>
          <w:sz w:val="24"/>
          <w:szCs w:val="24"/>
        </w:rPr>
        <w:t xml:space="preserve">: </w:t>
      </w:r>
      <w:r w:rsidRPr="0028175F">
        <w:rPr>
          <w:rFonts w:ascii="Sarabun" w:eastAsia="Times New Roman" w:hAnsi="Sarabun" w:cs="Sarabun"/>
          <w:sz w:val="24"/>
          <w:szCs w:val="24"/>
          <w:cs/>
        </w:rPr>
        <w:t>เก็บข้อมูลประวัติการเล่น</w:t>
      </w:r>
    </w:p>
    <w:p w14:paraId="5346125E" w14:textId="77777777" w:rsidR="005A2251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date: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 เวลาที่เกมนั่นจบลง (</w:t>
      </w:r>
      <w:r w:rsidRPr="005A2251">
        <w:rPr>
          <w:rFonts w:ascii="Sarabun" w:eastAsia="Times New Roman" w:hAnsi="Sarabun" w:cs="Sarabun"/>
          <w:sz w:val="24"/>
          <w:szCs w:val="24"/>
        </w:rPr>
        <w:t>Epoch time</w:t>
      </w:r>
      <w:r w:rsidRPr="005A2251">
        <w:rPr>
          <w:rFonts w:ascii="Sarabun" w:eastAsia="Times New Roman" w:hAnsi="Sarabun" w:cs="Sarabun"/>
          <w:sz w:val="24"/>
          <w:szCs w:val="24"/>
          <w:cs/>
        </w:rPr>
        <w:t>)</w:t>
      </w:r>
    </w:p>
    <w:p w14:paraId="74CE2262" w14:textId="46DACF0D" w:rsidR="00166F57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_word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ตอบของเกมนั่น</w:t>
      </w:r>
    </w:p>
    <w:p w14:paraId="230A0B88" w14:textId="61E391B6" w:rsidR="00166F57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_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จำนวนที่ผู้เล่นตอบ (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-1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ถ้าแพ้)</w:t>
      </w:r>
    </w:p>
    <w:p w14:paraId="61BF3A75" w14:textId="5FAD4B24" w:rsidR="00166F57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guess_word1 - guess_word6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ที่ผู้เล่นเดา</w:t>
      </w:r>
    </w:p>
    <w:p w14:paraId="16289CDE" w14:textId="7BA7440F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color w:val="FF0000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4E6" w14:paraId="3C51AFE7" w14:textId="77777777" w:rsidTr="009804E6">
        <w:tc>
          <w:tcPr>
            <w:tcW w:w="9350" w:type="dxa"/>
          </w:tcPr>
          <w:p w14:paraId="426ED42D" w14:textId="77777777" w:rsidR="009804E6" w:rsidRPr="00166F57" w:rsidRDefault="009804E6" w:rsidP="009D5F0B">
            <w:pPr>
              <w:spacing w:line="276" w:lineRule="auto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29.7163048,fell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6,crane,epoxy,bezel,devil,jewel,fells</w:t>
            </w:r>
          </w:p>
          <w:p w14:paraId="30CE9CB6" w14:textId="77777777" w:rsidR="009804E6" w:rsidRPr="00166F57" w:rsidRDefault="009804E6" w:rsidP="009D5F0B">
            <w:pPr>
              <w:spacing w:line="276" w:lineRule="auto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84.4712517,jack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3,crane,wacky,jacks,,,</w:t>
            </w:r>
          </w:p>
          <w:p w14:paraId="29E7CA89" w14:textId="015ECE35" w:rsidR="009804E6" w:rsidRPr="009804E6" w:rsidRDefault="009804E6" w:rsidP="009D5F0B">
            <w:pPr>
              <w:spacing w:line="276" w:lineRule="auto"/>
              <w:rPr>
                <w:rFonts w:ascii="Kanit" w:eastAsia="Times New Roman" w:hAnsi="Kanit" w:cs="Kanit"/>
                <w:sz w:val="28"/>
              </w:rPr>
            </w:pPr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827.</w:t>
            </w: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2184944,twat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-1,crane,plaza,quash,staff,toast,staid</w:t>
            </w:r>
          </w:p>
        </w:tc>
      </w:tr>
    </w:tbl>
    <w:p w14:paraId="24EA4E53" w14:textId="241DFBF7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entryList</w:t>
      </w:r>
      <w:proofErr w:type="spellEnd"/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Entry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ที่เป็นตารางการเล่น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>(5 x 6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>)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สำหรับแก้ไขสี</w:t>
      </w:r>
    </w:p>
    <w:p w14:paraId="5BEC0DF4" w14:textId="77777777" w:rsidR="00166F57" w:rsidRPr="005A2251" w:rsidRDefault="00811463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proofErr w:type="spellStart"/>
      <w:r w:rsidR="00166F57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= [</w:t>
      </w:r>
    </w:p>
    <w:p w14:paraId="7E60C5D2" w14:textId="28FD2AC6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6191F3FC" w14:textId="43347AFA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710411AB" w14:textId="3749FD90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7CCEA304" w14:textId="70FDA6DD" w:rsidR="00811463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]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6</w:t>
      </w:r>
    </w:p>
    <w:p w14:paraId="4F9F9436" w14:textId="22AFD00A" w:rsidR="00166F57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button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Button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ที่เป็นคีย์บอร์ดสำหรับแก้ไขสี (เก็บตามตัวอักษร)</w:t>
      </w:r>
    </w:p>
    <w:p w14:paraId="09D18241" w14:textId="77777777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button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41468A36" w14:textId="77777777" w:rsidR="00166F57" w:rsidRPr="005A2251" w:rsidRDefault="00166F57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q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.!button2&gt;, </w:t>
      </w:r>
    </w:p>
    <w:p w14:paraId="26E9895E" w14:textId="0F70BCE9" w:rsidR="00166F57" w:rsidRPr="005A2251" w:rsidRDefault="00166F57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w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.!button2&gt;,</w:t>
      </w:r>
    </w:p>
    <w:p w14:paraId="730BE206" w14:textId="1AD8DE4B" w:rsidR="00166F57" w:rsidRPr="005A2251" w:rsidRDefault="00166F57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1464A890" w14:textId="457EA76B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}</w:t>
      </w:r>
    </w:p>
    <w:p w14:paraId="58FA3C2B" w14:textId="535D0BB2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extVariable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เหมือนกั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แต่เก็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textVariable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>แทนไว้ใช้เปลี่ยนค่าที่แสดงอยู่</w:t>
      </w:r>
    </w:p>
    <w:p w14:paraId="2F69E481" w14:textId="59DBD55D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word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</w:t>
      </w:r>
      <w:proofErr w:type="spellStart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คํ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 xml:space="preserve">าศัพท์ของ 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Wordle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ทั้งหมด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 w:hint="cs"/>
          <w:sz w:val="24"/>
          <w:szCs w:val="24"/>
          <w:cs/>
        </w:rPr>
        <w:t>เปิดมาจากไฟล์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20449621" w14:textId="21AE4979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gues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คำที่ผู้เล่นเดา ในเกมนั่นๆ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รีเซ็ตทุกๆ เกม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319DEF1C" w14:textId="470E2EEE" w:rsidR="005A2251" w:rsidRP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[‘crane’, ‘plaza’, ‘quash’, ‘staff’, ‘toast’, ‘staid’]</w:t>
      </w:r>
    </w:p>
    <w:p w14:paraId="062B410C" w14:textId="4401188E" w:rsidR="005A2251" w:rsidRPr="005A2251" w:rsidRDefault="005A2251" w:rsidP="009D5F0B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argetWord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จำนวนของแต่ละตัวอักษรของคำตอบ </w:t>
      </w:r>
      <w:r w:rsidRPr="005A2251">
        <w:rPr>
          <w:rFonts w:ascii="Sarabun" w:eastAsia="Times New Roman" w:hAnsi="Sarabun" w:cs="Sarabun"/>
          <w:sz w:val="24"/>
          <w:szCs w:val="24"/>
        </w:rPr>
        <w:t>(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รีเซ็ตทุกๆ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เกม</w:t>
      </w:r>
      <w:r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5FC02A8E" w14:textId="77777777" w:rsid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ถ้าคำตอบ </w:t>
      </w:r>
      <w:r>
        <w:rPr>
          <w:rFonts w:ascii="Sarabun" w:eastAsia="Times New Roman" w:hAnsi="Sarabun" w:cs="Sarabun"/>
          <w:sz w:val="24"/>
          <w:szCs w:val="24"/>
        </w:rPr>
        <w:t xml:space="preserve">= ‘fells’,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WordCount</w:t>
      </w:r>
      <w:proofErr w:type="spellEnd"/>
      <w:r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6DAA85DB" w14:textId="620F40E5" w:rsid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ab/>
        <w:t>‘f’: 1, ‘e’: 1, ‘l’: 2, ‘s’: 1</w:t>
      </w:r>
    </w:p>
    <w:p w14:paraId="4C73D726" w14:textId="6A2D79E7" w:rsidR="005A2251" w:rsidRP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>}</w:t>
      </w:r>
    </w:p>
    <w:p w14:paraId="60EB5BC7" w14:textId="240C0FA7" w:rsidR="005A2251" w:rsidRPr="005A2251" w:rsidRDefault="005A2251" w:rsidP="009D5F0B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ไว้เก็บข้อมูล (ว่าเป็นสีเหลือง หรือเขียว) ของคำที่ผู้เล่นเดา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(รีเซ็ตทุกๆ ครั้งที่ผู้เล่นพิมพ์)</w:t>
      </w:r>
    </w:p>
    <w:p w14:paraId="7B79BC50" w14:textId="77777777" w:rsidR="00B202F3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Pr="005A2251"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 w:rsidR="00B202F3" w:rsidRPr="00B202F3">
        <w:rPr>
          <w:rFonts w:ascii="Sarabun" w:eastAsia="Times New Roman" w:hAnsi="Sarabun" w:cs="Sarabun" w:hint="cs"/>
          <w:sz w:val="24"/>
          <w:szCs w:val="24"/>
          <w:cs/>
        </w:rPr>
        <w:t>ถ้า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คำตอบ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= ‘wont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ผู้เล่นเดาว่า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‘pain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จะได้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</w:t>
      </w:r>
      <w:r w:rsidR="00B202F3" w:rsidRPr="00B202F3">
        <w:rPr>
          <w:rFonts w:ascii="Sarabun" w:eastAsia="Times New Roman" w:hAnsi="Sarabun" w:cs="Sarabun"/>
          <w:sz w:val="24"/>
          <w:szCs w:val="24"/>
        </w:rPr>
        <w:t>{</w:t>
      </w:r>
    </w:p>
    <w:p w14:paraId="3E618FBA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0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p', 'color': 'gray'}, </w:t>
      </w:r>
    </w:p>
    <w:p w14:paraId="36CC26D8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lastRenderedPageBreak/>
        <w:t xml:space="preserve">1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a', 'color': 'gray'}, </w:t>
      </w:r>
    </w:p>
    <w:p w14:paraId="4667D651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2: </w:t>
      </w:r>
      <w:r w:rsidRPr="00B202F3">
        <w:rPr>
          <w:rFonts w:ascii="Sarabun" w:eastAsia="Times New Roman" w:hAnsi="Sarabun" w:cs="Sarabun"/>
          <w:sz w:val="24"/>
          <w:szCs w:val="24"/>
        </w:rPr>
        <w:t>{'char': '</w:t>
      </w:r>
      <w:proofErr w:type="spellStart"/>
      <w:r w:rsidRPr="00B202F3">
        <w:rPr>
          <w:rFonts w:ascii="Sarabun" w:eastAsia="Times New Roman" w:hAnsi="Sarabun" w:cs="Sarabun"/>
          <w:sz w:val="24"/>
          <w:szCs w:val="24"/>
        </w:rPr>
        <w:t>i</w:t>
      </w:r>
      <w:proofErr w:type="spellEnd"/>
      <w:r w:rsidRPr="00B202F3">
        <w:rPr>
          <w:rFonts w:ascii="Sarabun" w:eastAsia="Times New Roman" w:hAnsi="Sarabun" w:cs="Sarabun"/>
          <w:sz w:val="24"/>
          <w:szCs w:val="24"/>
        </w:rPr>
        <w:t xml:space="preserve">', 'color': 'gray'}, </w:t>
      </w:r>
    </w:p>
    <w:p w14:paraId="407DB10F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3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n', 'color': 'yellow'}, </w:t>
      </w:r>
    </w:p>
    <w:p w14:paraId="2C6A4241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4: </w:t>
      </w:r>
      <w:r w:rsidRPr="00B202F3">
        <w:rPr>
          <w:rFonts w:ascii="Sarabun" w:eastAsia="Times New Roman" w:hAnsi="Sarabun" w:cs="Sarabun"/>
          <w:sz w:val="24"/>
          <w:szCs w:val="24"/>
        </w:rPr>
        <w:t>{'char': 's', 'color': 'green'}</w:t>
      </w:r>
    </w:p>
    <w:p w14:paraId="41B09410" w14:textId="16CB94E5" w:rsidR="009804E6" w:rsidRDefault="00B202F3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</w:rPr>
        <w:t>}</w:t>
      </w:r>
    </w:p>
    <w:p w14:paraId="1B1BC0CD" w14:textId="12C04760" w:rsidR="0028175F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757EEB9D" w14:textId="2121D9A7" w:rsidR="0028175F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2AA799A3" w14:textId="7ABDBE01" w:rsidR="0028175F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3C9EE1D1" w14:textId="77777777" w:rsidR="0028175F" w:rsidRPr="00B202F3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6A398CC7" w14:textId="275A8E83" w:rsidR="00435ADF" w:rsidRDefault="00435ADF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581A0750" w14:textId="4093F86E" w:rsidR="00435ADF" w:rsidRDefault="00435ADF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7ABF1C90" w14:textId="77777777" w:rsidR="009804E6" w:rsidRDefault="009804E6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D8EDC92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1ED413E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24FF92C3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0B77A95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1B0D1BAA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343CC00D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07973C2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99AF0B7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34089607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4C95EC7" w14:textId="58118AD9" w:rsidR="00360C3A" w:rsidRPr="00360C3A" w:rsidRDefault="00360C3A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Program</w:t>
      </w:r>
      <w:r w:rsidRPr="00360C3A">
        <w:rPr>
          <w:rFonts w:ascii="Kanit" w:eastAsia="Times New Roman" w:hAnsi="Kanit" w:cs="Kanit"/>
          <w:sz w:val="44"/>
          <w:szCs w:val="44"/>
        </w:rPr>
        <w:t xml:space="preserve"> (Python Coding)</w:t>
      </w:r>
    </w:p>
    <w:p w14:paraId="6096E4E9" w14:textId="4B8F8B60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</w:p>
    <w:p w14:paraId="17D8A02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</w:p>
    <w:p w14:paraId="6C83D186" w14:textId="0309BC5B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proofErr w:type="spellEnd"/>
    </w:p>
    <w:p w14:paraId="180A031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250AC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14:paraId="4F1B5F7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</w:p>
    <w:p w14:paraId="68294226" w14:textId="083194EF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</w:p>
    <w:p w14:paraId="11DB8C5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A2B11B" w14:textId="79BC92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lobal Game Variable</w:t>
      </w:r>
    </w:p>
    <w:p w14:paraId="32711CB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Entry</w:t>
      </w:r>
    </w:p>
    <w:p w14:paraId="3866A1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{}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Keyboard's Button</w:t>
      </w:r>
    </w:p>
    <w:p w14:paraId="545CAD3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Store all Entry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026F1D7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ordle's words list</w:t>
      </w:r>
    </w:p>
    <w:p w14:paraId="7BC8F31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Entry box</w:t>
      </w:r>
    </w:p>
    <w:p w14:paraId="67232D1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nswer Entry box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4B86043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guess words</w:t>
      </w:r>
    </w:p>
    <w:p w14:paraId="6F5C1CD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target word</w:t>
      </w:r>
    </w:p>
    <w:p w14:paraId="3BCBA87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playing row</w:t>
      </w:r>
    </w:p>
    <w:p w14:paraId="0F0BC6C3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D4EA4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onstants</w:t>
      </w:r>
    </w:p>
    <w:p w14:paraId="702C6B8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326DE2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d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26828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arget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6A133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count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70ECB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36155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DDF4A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00D96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A2347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C39B7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6'</w:t>
      </w:r>
    </w:p>
    <w:p w14:paraId="2E2FDCB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33A3C2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1E41A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C9D7B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A659A3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D916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139734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07FC1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ile does not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xisted</w:t>
      </w:r>
      <w:proofErr w:type="gramEnd"/>
    </w:p>
    <w:p w14:paraId="215F49B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9BA3E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0EBDE7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t create history.csv File, 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)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C327C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</w:t>
      </w:r>
    </w:p>
    <w:p w14:paraId="10D979A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1BA66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CC590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F80023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1CA0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File existed, but it's empty</w:t>
      </w:r>
    </w:p>
    <w:p w14:paraId="5D10446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41D502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97CF9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049AC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5B23E2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d first row (header row)</w:t>
      </w:r>
    </w:p>
    <w:p w14:paraId="120715D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34DDB15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EA62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5CA072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</w:p>
    <w:p w14:paraId="22823612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1198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1CDA0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DE45EB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Invalid History data!, (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ata))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1239B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2F3E0EC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C8EF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all for header checking ...</w:t>
      </w:r>
    </w:p>
    <w:p w14:paraId="0987F05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1BDDA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12EAF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FCBFDE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D7BB3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23701D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open history.csv Fi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4E06B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63649F7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F4F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0C34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C07E4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B9D49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1E954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751A381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FA56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C696F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9A41F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E0C4F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(keyboard)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DF03E3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8EEC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A1544F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02D77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211020F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02CD2A4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DAAB8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F2F81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2474F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A886D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4AC9C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</w:p>
    <w:p w14:paraId="4F2C2DD0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E65FD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CF704A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7992B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justif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FF5F5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reg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F937B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DA45C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43B40A9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6D07CD4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5BD98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B46EF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1328D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13ACA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D2907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</w:p>
    <w:p w14:paraId="15FD790E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19D4A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200820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888510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QWERTYUIOP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9A67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SDFGHJKL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2CC6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ZXCVBNM'</w:t>
      </w:r>
    </w:p>
    <w:p w14:paraId="75196C5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]</w:t>
      </w:r>
    </w:p>
    <w:p w14:paraId="6B5DC09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B20DE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7CB9DB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9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96F91E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3C81B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Keyboard Key</w:t>
      </w:r>
    </w:p>
    <w:p w14:paraId="3449119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233911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52CA2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6622BC2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98C03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11EF1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0E36A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534A5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D586CF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)</w:t>
      </w:r>
    </w:p>
    <w:p w14:paraId="3459D6E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</w:p>
    <w:p w14:paraId="7596B7E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1A248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ter Button</w:t>
      </w:r>
    </w:p>
    <w:p w14:paraId="2FF7785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D0E87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72F9E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EA7A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turn Button</w:t>
      </w:r>
    </w:p>
    <w:p w14:paraId="5F628BD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=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9C06A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B83A6B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A5D71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3A4E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2CF0AAF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DB731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play 6 x 5</w:t>
      </w:r>
    </w:p>
    <w:p w14:paraId="28DA028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E9FED7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65510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1E199B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6D2A8B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A061C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D3160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021B5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DF7C9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BACE1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806AF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95860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243F9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24C8D6A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)</w:t>
      </w:r>
    </w:p>
    <w:p w14:paraId="47E0D03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16A0A34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2BA39CD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fore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3EC51F6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53765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EF7DA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B3992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06425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Box</w:t>
      </w:r>
    </w:p>
    <w:p w14:paraId="712B8B5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nswer: 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E8CBD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5B3D5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4E005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</w:p>
    <w:p w14:paraId="3E6FBE2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DDDE7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AD4D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8FB7D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8CE70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bi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Return&gt;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87162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cus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169117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CFA00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</w:p>
    <w:p w14:paraId="163BF7C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</w:p>
    <w:p w14:paraId="159E4EAA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3C856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DD6C2B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F8E1E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last element</w:t>
      </w:r>
    </w:p>
    <w:p w14:paraId="40FEA18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87664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C6B680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F8334F4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934F1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4D955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66499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F215DA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11991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2A082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B86A3A4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40B99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DE9F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strip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lower()</w:t>
      </w:r>
    </w:p>
    <w:p w14:paraId="3BA4B2F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71B31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empty</w:t>
      </w:r>
    </w:p>
    <w:p w14:paraId="7CEFAC7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1B8B69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be emptied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41727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47D1B84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97E66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wrong size</w:t>
      </w:r>
    </w:p>
    <w:p w14:paraId="056E7FA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2487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size must be 5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7BBF8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D6EC2D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36233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a word</w:t>
      </w:r>
    </w:p>
    <w:p w14:paraId="40F22FA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619F8E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Not in word list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D6D647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8B51BA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F396E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F0509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51822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FC152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reate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ic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each letter count of Target Word</w:t>
      </w:r>
    </w:p>
    <w:p w14:paraId="19C5199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3972AEB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FA455B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E78A3F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37495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5049BA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CD4B08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85413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21231BA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heck for exact match</w:t>
      </w:r>
    </w:p>
    <w:p w14:paraId="5AE936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FD5173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6CE9753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Exact Match from Target Word's letter count</w:t>
      </w:r>
    </w:p>
    <w:p w14:paraId="5343D5E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C725EB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A8F4E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xact Match, green color</w:t>
      </w:r>
    </w:p>
    <w:p w14:paraId="3EC88BD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2EA9F1C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AC3E7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</w:p>
    <w:p w14:paraId="12E66F9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D54E6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D13F30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t Exact Match, can be yellow, or gray</w:t>
      </w:r>
    </w:p>
    <w:p w14:paraId="715E882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529A977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B077F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7FF7BF4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E722AF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6F84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D0B97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there is any char in Target Word</w:t>
      </w:r>
    </w:p>
    <w:p w14:paraId="196861C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47CBF3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0BFFD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f not Exact Match but exist in word, yellow color</w:t>
      </w:r>
    </w:p>
    <w:p w14:paraId="706E743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86C6C9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</w:p>
    <w:p w14:paraId="528DDEC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A751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8DD4FB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 more words left, gray color</w:t>
      </w:r>
    </w:p>
    <w:p w14:paraId="3D48F4B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lt;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2E07E9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6964976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12427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7E8D5B9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et Color, and Char</w:t>
      </w:r>
    </w:p>
    <w:p w14:paraId="1000D50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F9478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83A0C0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🟩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EBC69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12ED0E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🟨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11B27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DF7888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⬛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3E21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89A04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set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upper())</w:t>
      </w:r>
    </w:p>
    <w:p w14:paraId="08D724C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]['background'] =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'color']</w:t>
      </w:r>
    </w:p>
    <w:p w14:paraId="40ABB83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C71D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6FD00D8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A4DBA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E8A574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C43039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71ED14D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4642C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7D3DC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B8324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6D4A4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C724A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is correct</w:t>
      </w:r>
    </w:p>
    <w:p w14:paraId="5ED661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15FB51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ngratulations, 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B41A3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2B5D788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3BE6C69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1F5E458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</w:p>
    <w:p w14:paraId="7E9D693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77DA266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009CA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_word1 - guess_word6</w:t>
      </w:r>
    </w:p>
    <w:p w14:paraId="3D85AA8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BEBAEF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BA352B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A8A69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80C01F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FB3438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28F1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891F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F583E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D3265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5671B7A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9EA34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You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ose )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</w:p>
    <w:p w14:paraId="57E9F9E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6253EC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 ):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E732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498A997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652E796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42F4DC2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-</w:t>
      </w:r>
      <w:proofErr w:type="gramStart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</w:p>
    <w:p w14:paraId="46ADCB2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1</w:t>
      </w:r>
    </w:p>
    <w:p w14:paraId="1457B05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2</w:t>
      </w:r>
    </w:p>
    <w:p w14:paraId="03141E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3</w:t>
      </w:r>
    </w:p>
    <w:p w14:paraId="35D447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4</w:t>
      </w:r>
    </w:p>
    <w:p w14:paraId="2BB6BBF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5</w:t>
      </w:r>
    </w:p>
    <w:p w14:paraId="1C56592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6</w:t>
      </w:r>
    </w:p>
    <w:p w14:paraId="37A65C1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0427F06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3E06D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99502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A3DCA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3A54C444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FA37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A2198F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ick random words</w:t>
      </w:r>
    </w:p>
    <w:p w14:paraId="75F653D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random.see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('Can I get A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m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Ajar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')  # Just for testing</w:t>
      </w:r>
    </w:p>
    <w:p w14:paraId="05FB086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</w:p>
    <w:p w14:paraId="0A7DC17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73C39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23CE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</w:p>
    <w:p w14:paraId="19C2535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4F04E10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3A16B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set Counter</w:t>
      </w:r>
    </w:p>
    <w:p w14:paraId="1485913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6321C48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7E249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4DDC9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467B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DCCA9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5542F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6CF719C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A5DB6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BDE400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efault Button Color</w:t>
      </w:r>
    </w:p>
    <w:p w14:paraId="384A347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SystemButtonFace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11CA90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lack'</w:t>
      </w:r>
    </w:p>
    <w:p w14:paraId="232468DF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D7ECC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4A3903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E08CD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 &amp; History | 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87B51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3A70B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80416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rint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))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           # For testing</w:t>
      </w:r>
    </w:p>
    <w:p w14:paraId="3FEE276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[print(row) for row in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  #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testing</w:t>
      </w:r>
    </w:p>
    <w:p w14:paraId="2E6B663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3C98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One loop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alculate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ll</w:t>
      </w:r>
    </w:p>
    <w:p w14:paraId="54A22FA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6D0AAF9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4E00491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FFF70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B3B56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4435A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CBD2D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6537F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1FA8E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69ED6D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6A5EAA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627C0A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16215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20A685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529C9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inning</w:t>
      </w:r>
    </w:p>
    <w:p w14:paraId="004D25E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B467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5F4D15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C0F749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F855A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CFA426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sing</w:t>
      </w:r>
    </w:p>
    <w:p w14:paraId="77D3454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16CF3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</w:p>
    <w:p w14:paraId="2919A54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E6D60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DADDC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DFD53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STATISTICS' Label</w:t>
      </w:r>
    </w:p>
    <w:p w14:paraId="23024C9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ISTIC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40C82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4C03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Play count</w:t>
      </w:r>
    </w:p>
    <w:p w14:paraId="093D4B3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7B689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67C95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aye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A2C9D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263DC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Win rate</w:t>
      </w:r>
    </w:p>
    <w:p w14:paraId="7A1C109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</w:p>
    <w:p w14:paraId="21B57E3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B9076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in %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5F114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26B67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urrent Streak</w:t>
      </w:r>
    </w:p>
    <w:p w14:paraId="4933061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7D7AC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urrent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DCA0C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11B74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Max Streak</w:t>
      </w:r>
    </w:p>
    <w:p w14:paraId="62B0304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38CA5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Max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B74E7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48E89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GUESS DISTRIBUTION' Label</w:t>
      </w:r>
    </w:p>
    <w:p w14:paraId="400EE04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UESS DISTRIBUTIO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5BE3F2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89D30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872545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</w:p>
    <w:p w14:paraId="651982E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C01C8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1358D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044C66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7BB55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E850E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0746B4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44A04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C62FB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A22656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49961BC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47350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__name__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__main__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5CAFFB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C056E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D2FD2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4709E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53ADF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46E9A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7D7EB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Title</w:t>
      </w:r>
    </w:p>
    <w:p w14:paraId="1673C37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21DBB6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AAB00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3038D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ats Button</w:t>
      </w:r>
    </w:p>
    <w:p w14:paraId="6901556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3369E0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590FD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C185D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omponents</w:t>
      </w:r>
    </w:p>
    <w:p w14:paraId="3B38880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2C78F9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DBA6C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994EB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ad Words List</w:t>
      </w:r>
    </w:p>
    <w:p w14:paraId="016CFAE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CE31E0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03DAC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EC8FE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459970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C0439D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Find Words list File, exiting...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2CCE5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F3DD2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7818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Loade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493A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62D6B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Main Game Cycle</w:t>
      </w:r>
    </w:p>
    <w:p w14:paraId="0CD331E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2EFA9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50FE4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437A7D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99A7BE" w14:textId="77777777" w:rsidR="00CE6828" w:rsidRDefault="00CE6828" w:rsidP="009D5F0B">
      <w:pPr>
        <w:spacing w:line="276" w:lineRule="auto"/>
      </w:pPr>
    </w:p>
    <w:sectPr w:rsidR="00CE6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A06"/>
    <w:multiLevelType w:val="hybridMultilevel"/>
    <w:tmpl w:val="8E90B528"/>
    <w:lvl w:ilvl="0" w:tplc="319E0372"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9EA"/>
    <w:multiLevelType w:val="hybridMultilevel"/>
    <w:tmpl w:val="0798D36C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12BA"/>
    <w:multiLevelType w:val="hybridMultilevel"/>
    <w:tmpl w:val="45A4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6442C"/>
    <w:multiLevelType w:val="hybridMultilevel"/>
    <w:tmpl w:val="64C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01ED9"/>
    <w:multiLevelType w:val="hybridMultilevel"/>
    <w:tmpl w:val="902EBD64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52268"/>
    <w:multiLevelType w:val="hybridMultilevel"/>
    <w:tmpl w:val="7454193E"/>
    <w:lvl w:ilvl="0" w:tplc="E334BCAA"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C04E4"/>
    <w:multiLevelType w:val="hybridMultilevel"/>
    <w:tmpl w:val="939AE6D0"/>
    <w:lvl w:ilvl="0" w:tplc="4EA8E70E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54455">
    <w:abstractNumId w:val="8"/>
  </w:num>
  <w:num w:numId="2" w16cid:durableId="1253591990">
    <w:abstractNumId w:val="6"/>
  </w:num>
  <w:num w:numId="3" w16cid:durableId="2116094559">
    <w:abstractNumId w:val="1"/>
  </w:num>
  <w:num w:numId="4" w16cid:durableId="1186863894">
    <w:abstractNumId w:val="3"/>
  </w:num>
  <w:num w:numId="5" w16cid:durableId="1634671746">
    <w:abstractNumId w:val="4"/>
  </w:num>
  <w:num w:numId="6" w16cid:durableId="1232810876">
    <w:abstractNumId w:val="5"/>
  </w:num>
  <w:num w:numId="7" w16cid:durableId="1395739334">
    <w:abstractNumId w:val="2"/>
  </w:num>
  <w:num w:numId="8" w16cid:durableId="1520700268">
    <w:abstractNumId w:val="7"/>
  </w:num>
  <w:num w:numId="9" w16cid:durableId="109944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CF"/>
    <w:rsid w:val="00166F57"/>
    <w:rsid w:val="001A5F2E"/>
    <w:rsid w:val="001C347A"/>
    <w:rsid w:val="0028175F"/>
    <w:rsid w:val="002D38CF"/>
    <w:rsid w:val="00360C3A"/>
    <w:rsid w:val="003B3E34"/>
    <w:rsid w:val="003F3603"/>
    <w:rsid w:val="00423EFD"/>
    <w:rsid w:val="00435ADF"/>
    <w:rsid w:val="005A2251"/>
    <w:rsid w:val="006603D4"/>
    <w:rsid w:val="0066131E"/>
    <w:rsid w:val="0073159E"/>
    <w:rsid w:val="0076792A"/>
    <w:rsid w:val="007A093D"/>
    <w:rsid w:val="007B5C2F"/>
    <w:rsid w:val="00811463"/>
    <w:rsid w:val="00844CC5"/>
    <w:rsid w:val="00951A8A"/>
    <w:rsid w:val="009804E6"/>
    <w:rsid w:val="009D5F0B"/>
    <w:rsid w:val="00B202F3"/>
    <w:rsid w:val="00C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558B"/>
  <w15:chartTrackingRefBased/>
  <w15:docId w15:val="{5ADDBF65-596A-45FA-A083-F6B4E9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D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DF"/>
    <w:pPr>
      <w:ind w:left="720"/>
      <w:contextualSpacing/>
    </w:pPr>
  </w:style>
  <w:style w:type="table" w:styleId="TableGrid">
    <w:name w:val="Table Grid"/>
    <w:basedOn w:val="TableNormal"/>
    <w:uiPriority w:val="39"/>
    <w:rsid w:val="0098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DDF-D562-4561-A5A0-835DC678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15</cp:revision>
  <cp:lastPrinted>2022-10-13T15:23:00Z</cp:lastPrinted>
  <dcterms:created xsi:type="dcterms:W3CDTF">2022-10-09T04:33:00Z</dcterms:created>
  <dcterms:modified xsi:type="dcterms:W3CDTF">2022-10-13T15:24:00Z</dcterms:modified>
</cp:coreProperties>
</file>